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61713" w:rsidP="006772DC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6772DC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772DC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772DC">
              <w:rPr>
                <w:rFonts w:ascii="Pobeda" w:hAnsi="Pobeda"/>
                <w:color w:val="BC2414"/>
                <w:sz w:val="32"/>
                <w:szCs w:val="32"/>
              </w:rPr>
              <w:t>0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6772DC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61713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6772DC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армейской авиацией и артиллерией Западного военного округа нанесено огневое поражение подразделениям 14-й механизированной бригады ВСУ и 103-й бригады территориальной обороны в районах населенных пунктов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Першотравневое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>, Берестовое Харьковской области и Новоселовское Луганской Народной Республики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Кроме того, в районах населенных пунктов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Табаевка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 и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Першотравневое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 ликвидированы две диверсионно-разведывательные группы ВСУ. За сутки на данном направлении уничтожено более 30-ти украинских военнослужащих, два танка, две боевые бронированные машины и три автомобиля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огнем артиллерии соединений Центрального военного округа и Воздушно-десантных войск нанесено поражение подразделениям 80-й десантно-штурмовой и 71-й егерской бригад ВСУ в районах населенных пунктов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Григоровка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 и Серебрянка Донецкой Народной Республики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Кроме того, уничтожена диверсионно-разведывательная группа ВСУ, действовавшая в направлении населенного пункта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Шипиловка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>. Потери противника на данном направлении составили более 50 военнослужащих, четыре боевые бронированные машины и два пикапа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>На Донецком направлении штурмовые отряды во взаимодействии с подразделениями Воздушно-десантных войск при поддержке армейской авиации, ракетных войск и артиллерии Южного военного округа развивали успех в направлении населенного пункта Соль Донецкой Народной Республики. За сутки уничтожено более 70-ти украинских военнослужащих, один танк, пять боевых бронированных машин и четыре автомобиля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направлении мотострелковыми подразделениями Восточного военного округа и морской пехоты Тихоокеанского флота наносилось огневое поражение позициям ВСУ в районах населенных пунктов Водяное,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Доброволье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 и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Пречистовка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Также, в районах населенных пунктов Новомихайловка и севернее Шевченко уничтожены две диверсионно-разведывательные группы ВСУ. В течение суток на данном направлении уничтожено </w:t>
      </w:r>
      <w:r w:rsidRPr="006772DC">
        <w:rPr>
          <w:rFonts w:ascii="Arial" w:hAnsi="Arial" w:cs="Arial"/>
          <w:color w:val="000000" w:themeColor="text1"/>
          <w:sz w:val="33"/>
          <w:szCs w:val="33"/>
        </w:rPr>
        <w:lastRenderedPageBreak/>
        <w:t>более 30-ти украинских военнослужащих, две боевые бронированные машины и четыре пикапа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>Оперативно-тактической авиацией, ракетными войсками и артиллерией группировок войск (сил) поражены два склада боеприпасов в районах населенных пунктов Горняк Донецкой Народной Республики и Зеленый Гай Запорожской области, а также 118 артиллерийских подразделений ВСУ на огневых позициях, живая сила и военная техника в 123-х районах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>В ходе контрбатарейной борьбы на огневых позициях уничтожены: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>артиллерийская система М777 производства США в районе населенного пункта Волчанск Харьковской области;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три гаубицы Д-20 в районах населенных пунктов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Щербаковка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, а также Орловка и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Дылеевка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;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>две самоходные гаубицы 2С3 «Акация» в районе населенного пункта Васильевка Донецкой Народной Республики;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гаубица Д-30 и самоходная гаубица 2С1 «Гвоздика» в районах населенных пунктов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Новодмитровка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и Гуляй Поле Запорожской области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>В районах населенных пунктов Кировск Донецкой Народной Республики и Успеновка Запорожской области уничтожены станции контрбатарейной борьбы производства США AN/TPQ-36 и AN/TPQ-50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Средствами противовоздушной обороны за сутки уничтожены четыре украинских беспилотных летательных аппарата в районах населенных пунктов Берестовое,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Краснореченское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6772DC">
        <w:rPr>
          <w:rFonts w:ascii="Arial" w:hAnsi="Arial" w:cs="Arial"/>
          <w:color w:val="000000" w:themeColor="text1"/>
          <w:sz w:val="33"/>
          <w:szCs w:val="33"/>
        </w:rPr>
        <w:t>Залиман</w:t>
      </w:r>
      <w:proofErr w:type="spellEnd"/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 и Павловка Донецкой Народной Республики.</w:t>
      </w:r>
    </w:p>
    <w:p w:rsidR="006772DC" w:rsidRPr="006772DC" w:rsidRDefault="006772DC" w:rsidP="006772DC">
      <w:pPr>
        <w:spacing w:after="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772DC">
        <w:rPr>
          <w:rFonts w:ascii="Arial" w:hAnsi="Arial" w:cs="Arial"/>
          <w:color w:val="000000" w:themeColor="text1"/>
          <w:sz w:val="33"/>
          <w:szCs w:val="33"/>
        </w:rPr>
        <w:t>Кроме того, перехвачены семь реактивных снарядов систем залпового огня «HIMARS» и «Ольха» в районе города Бердянск Запорожской области и населенного пункта Новый Свет Донецкой Народной Республики.</w:t>
      </w:r>
    </w:p>
    <w:p w:rsidR="00AC31F2" w:rsidRDefault="006772DC" w:rsidP="006772D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1856105</wp:posOffset>
                </wp:positionV>
                <wp:extent cx="7096125" cy="424815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6772DC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75pt;margin-top:146.1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4n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6772DC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  <w:r w:rsidRPr="006772DC">
        <w:rPr>
          <w:rFonts w:ascii="Arial" w:hAnsi="Arial" w:cs="Arial"/>
          <w:color w:val="000000" w:themeColor="text1"/>
          <w:sz w:val="33"/>
          <w:szCs w:val="33"/>
        </w:rPr>
        <w:t xml:space="preserve">Всего с начала проведения специальной военной операции уничтожены: 372 самолета, 200 вертолетов, 2880 беспилотных летательных аппаратов, 400 зенитных ракетных комплексов, 7511 танков и других боевых бронированных машин, 982 боевые машины реактивных систем залпового огня, 3828 орудий полевой артиллерии и минометов, а также </w:t>
      </w:r>
      <w:bookmarkStart w:id="0" w:name="_GoBack"/>
      <w:bookmarkEnd w:id="0"/>
      <w:r w:rsidRPr="006772DC">
        <w:rPr>
          <w:rFonts w:ascii="Arial" w:hAnsi="Arial" w:cs="Arial"/>
          <w:color w:val="000000" w:themeColor="text1"/>
          <w:sz w:val="33"/>
          <w:szCs w:val="33"/>
        </w:rPr>
        <w:t>8040 единиц специальной военной автомобильной техники</w:t>
      </w:r>
      <w:r w:rsidR="00B941C0" w:rsidRPr="006772DC">
        <w:rPr>
          <w:rFonts w:ascii="Arial" w:hAnsi="Arial" w:cs="Arial"/>
          <w:color w:val="000000" w:themeColor="text1"/>
          <w:sz w:val="33"/>
          <w:szCs w:val="33"/>
        </w:rPr>
        <w:t>.</w: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772D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772D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772D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772D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E3247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D79C2"/>
    <w:rsid w:val="00BE6795"/>
    <w:rsid w:val="00BF15A3"/>
    <w:rsid w:val="00C072B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9912-A486-45FA-B59A-BEE2987B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cp:lastPrinted>2022-10-18T11:10:00Z</cp:lastPrinted>
  <dcterms:created xsi:type="dcterms:W3CDTF">2022-12-24T12:59:00Z</dcterms:created>
  <dcterms:modified xsi:type="dcterms:W3CDTF">2023-01-17T13:47:00Z</dcterms:modified>
</cp:coreProperties>
</file>